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64B3" w14:textId="0D5628D2" w:rsidR="003A02F7" w:rsidRDefault="00613FAB" w:rsidP="00B42809">
      <w:pPr>
        <w:spacing w:before="100" w:beforeAutospacing="1"/>
        <w:jc w:val="both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</w:t>
      </w:r>
      <w:r w:rsidR="003A02F7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DEL PROCÉS SELECTIU PER L’AMPLIACIÓ DE LA BORSA DE </w:t>
      </w:r>
      <w:r w:rsidR="00B42809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TAQUILLER/A PER LA PLANTILLA DE PERSONAL DE REUS ESPORT I LLEURE SA</w:t>
      </w:r>
    </w:p>
    <w:p w14:paraId="74385E36" w14:textId="77777777" w:rsidR="00B42809" w:rsidRDefault="00B42809" w:rsidP="00B42809">
      <w:pPr>
        <w:spacing w:before="100" w:beforeAutospacing="1"/>
        <w:jc w:val="both"/>
        <w:rPr>
          <w:rFonts w:ascii="Open Sans" w:hAnsi="Open Sans" w:cs="Open Sans"/>
          <w:szCs w:val="22"/>
        </w:rPr>
      </w:pPr>
    </w:p>
    <w:p w14:paraId="787125EF" w14:textId="4290B09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07BFC18C" w14:textId="77777777" w:rsidR="00C24FD3" w:rsidRPr="0042640C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7E950A5" w14:textId="3999D0F3" w:rsidR="00C24FD3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</w:t>
      </w:r>
      <w:r w:rsidR="003A02F7">
        <w:rPr>
          <w:rFonts w:ascii="Open Sans" w:hAnsi="Open Sans" w:cs="Open Sans"/>
          <w:b/>
          <w:bCs/>
          <w:szCs w:val="22"/>
        </w:rPr>
        <w:t>2</w:t>
      </w:r>
      <w:r w:rsidRPr="0042640C">
        <w:rPr>
          <w:rFonts w:ascii="Open Sans" w:hAnsi="Open Sans" w:cs="Open Sans"/>
          <w:b/>
          <w:bCs/>
          <w:szCs w:val="22"/>
        </w:rPr>
        <w:t xml:space="preserve"> </w:t>
      </w:r>
      <w:r w:rsidR="00FD45A5">
        <w:rPr>
          <w:rFonts w:ascii="Open Sans" w:hAnsi="Open Sans" w:cs="Open Sans"/>
          <w:b/>
          <w:bCs/>
          <w:szCs w:val="22"/>
        </w:rPr>
        <w:t xml:space="preserve">Fase </w:t>
      </w:r>
      <w:r w:rsidR="003A02F7">
        <w:rPr>
          <w:rFonts w:ascii="Open Sans" w:hAnsi="Open Sans" w:cs="Open Sans"/>
          <w:b/>
          <w:bCs/>
          <w:szCs w:val="22"/>
        </w:rPr>
        <w:t>de concurs</w:t>
      </w:r>
    </w:p>
    <w:p w14:paraId="5E085BFA" w14:textId="77777777" w:rsidR="003A02F7" w:rsidRDefault="003A02F7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6A2F24DF" w14:textId="6D002064" w:rsidR="003A02F7" w:rsidRDefault="00C24FD3" w:rsidP="003A02F7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</w:t>
      </w:r>
      <w:r w:rsidR="003A02F7">
        <w:rPr>
          <w:rFonts w:ascii="Open Sans" w:hAnsi="Open Sans" w:cs="Open Sans"/>
          <w:b/>
          <w:szCs w:val="22"/>
        </w:rPr>
        <w:t>2</w:t>
      </w:r>
      <w:r>
        <w:rPr>
          <w:rFonts w:ascii="Open Sans" w:hAnsi="Open Sans" w:cs="Open Sans"/>
          <w:b/>
          <w:szCs w:val="22"/>
        </w:rPr>
        <w:t>.</w:t>
      </w:r>
      <w:r w:rsidR="003A02F7">
        <w:rPr>
          <w:rFonts w:ascii="Open Sans" w:hAnsi="Open Sans" w:cs="Open Sans"/>
          <w:b/>
          <w:szCs w:val="22"/>
        </w:rPr>
        <w:t xml:space="preserve">1 </w:t>
      </w:r>
      <w:r w:rsidR="003A02F7" w:rsidRPr="0079269A">
        <w:rPr>
          <w:rFonts w:ascii="Open Sans" w:hAnsi="Open Sans" w:cs="Open Sans"/>
          <w:b/>
          <w:szCs w:val="22"/>
        </w:rPr>
        <w:t xml:space="preserve">Capacitat i experiència  </w:t>
      </w:r>
      <w:r w:rsidR="003A02F7">
        <w:rPr>
          <w:rFonts w:ascii="Open Sans" w:hAnsi="Open Sans" w:cs="Open Sans"/>
          <w:b/>
          <w:szCs w:val="22"/>
        </w:rPr>
        <w:t xml:space="preserve">demostrada de l’activitat professional en el sector públic o el sector privat corresponent a </w:t>
      </w:r>
      <w:r w:rsidR="00B42809">
        <w:rPr>
          <w:rFonts w:ascii="Open Sans" w:hAnsi="Open Sans" w:cs="Open Sans"/>
          <w:b/>
          <w:szCs w:val="22"/>
        </w:rPr>
        <w:t>taquiller/a</w:t>
      </w:r>
      <w:r w:rsidR="003A02F7">
        <w:rPr>
          <w:rFonts w:ascii="Open Sans" w:hAnsi="Open Sans" w:cs="Open Sans"/>
          <w:b/>
          <w:szCs w:val="22"/>
        </w:rPr>
        <w:t xml:space="preserve">, que tingui relació amb les funcions bàsiques definides al punt 1 d’aquests bases (fins a un màxim de </w:t>
      </w:r>
      <w:r w:rsidR="001442C1">
        <w:rPr>
          <w:rFonts w:ascii="Open Sans" w:hAnsi="Open Sans" w:cs="Open Sans"/>
          <w:b/>
          <w:szCs w:val="22"/>
        </w:rPr>
        <w:t>30</w:t>
      </w:r>
      <w:r w:rsidR="003A02F7">
        <w:rPr>
          <w:rFonts w:ascii="Open Sans" w:hAnsi="Open Sans" w:cs="Open Sans"/>
          <w:b/>
          <w:szCs w:val="22"/>
        </w:rPr>
        <w:t xml:space="preserve"> punts)</w:t>
      </w:r>
    </w:p>
    <w:p w14:paraId="2DA66358" w14:textId="77777777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633DE2C2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Capacitat i experiència demostrada de l’activitat professional en el sector públic o en l’empresa privada que tingui relació amb les funcions bàsiques definides a la base 1.</w:t>
      </w:r>
    </w:p>
    <w:p w14:paraId="58312ABB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7141243E" w14:textId="7F0286D8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Per a la valoració dels treballs en el sector públic: 0,</w:t>
      </w:r>
      <w:r w:rsidR="001442C1">
        <w:rPr>
          <w:rFonts w:ascii="Open Sans" w:hAnsi="Open Sans" w:cs="Open Sans"/>
          <w:bCs/>
          <w:szCs w:val="22"/>
        </w:rPr>
        <w:t>6</w:t>
      </w:r>
      <w:r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1442C1">
        <w:rPr>
          <w:rFonts w:ascii="Open Sans" w:hAnsi="Open Sans" w:cs="Open Sans"/>
          <w:bCs/>
          <w:szCs w:val="22"/>
        </w:rPr>
        <w:t>30</w:t>
      </w:r>
      <w:r>
        <w:rPr>
          <w:rFonts w:ascii="Open Sans" w:hAnsi="Open Sans" w:cs="Open Sans"/>
          <w:bCs/>
          <w:szCs w:val="22"/>
        </w:rPr>
        <w:t xml:space="preserve"> punts. La f</w:t>
      </w:r>
      <w:r w:rsidR="001442C1">
        <w:rPr>
          <w:rFonts w:ascii="Open Sans" w:hAnsi="Open Sans" w:cs="Open Sans"/>
          <w:bCs/>
          <w:szCs w:val="22"/>
        </w:rPr>
        <w:t>r</w:t>
      </w:r>
      <w:r>
        <w:rPr>
          <w:rFonts w:ascii="Open Sans" w:hAnsi="Open Sans" w:cs="Open Sans"/>
          <w:bCs/>
          <w:szCs w:val="22"/>
        </w:rPr>
        <w:t>acció de mes treballat es comptarà proporcionalment.</w:t>
      </w:r>
    </w:p>
    <w:p w14:paraId="6B293104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C24FD3" w:rsidRPr="0042640C" w14:paraId="5F53B49C" w14:textId="77777777" w:rsidTr="00C24FD3">
        <w:tc>
          <w:tcPr>
            <w:tcW w:w="819" w:type="dxa"/>
          </w:tcPr>
          <w:p w14:paraId="24ADD1A2" w14:textId="77777777" w:rsidR="00C24FD3" w:rsidRPr="0042640C" w:rsidRDefault="00C24FD3" w:rsidP="007E137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B4FF19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04F42179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24B4DCDA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9894C05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333637D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42089BF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375ED9EC" w14:textId="77777777" w:rsidTr="00C24FD3">
        <w:tc>
          <w:tcPr>
            <w:tcW w:w="819" w:type="dxa"/>
          </w:tcPr>
          <w:p w14:paraId="29449DC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8651A8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B895D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9588A2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B802F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2564B3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90717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7753C288" w14:textId="77777777" w:rsidTr="00C24FD3">
        <w:tc>
          <w:tcPr>
            <w:tcW w:w="819" w:type="dxa"/>
          </w:tcPr>
          <w:p w14:paraId="4CDB02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90885E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052D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CAF981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76B59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C5E934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3441E8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54AF052D" w14:textId="77777777" w:rsidTr="00C24FD3">
        <w:tc>
          <w:tcPr>
            <w:tcW w:w="819" w:type="dxa"/>
          </w:tcPr>
          <w:p w14:paraId="635AE30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0C454B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6F1D94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7293D8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429471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E9842C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246797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18DC7DBC" w14:textId="77777777" w:rsidTr="00C24FD3">
        <w:tc>
          <w:tcPr>
            <w:tcW w:w="819" w:type="dxa"/>
          </w:tcPr>
          <w:p w14:paraId="5966709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9FABB4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32F086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6DCD9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75C86B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496762F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B409D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527ADCE" w14:textId="77777777" w:rsidTr="00C24FD3">
        <w:tc>
          <w:tcPr>
            <w:tcW w:w="819" w:type="dxa"/>
          </w:tcPr>
          <w:p w14:paraId="5DD0499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AA4442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AD86B2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4B92C9B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950A36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5999C4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10D454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369851F6" w14:textId="77777777" w:rsidTr="00C24FD3">
        <w:tc>
          <w:tcPr>
            <w:tcW w:w="819" w:type="dxa"/>
          </w:tcPr>
          <w:p w14:paraId="7E4378C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D7E167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30532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DF2F87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D333D1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1BB23A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545D9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E5CC208" w14:textId="77777777" w:rsidTr="00C24FD3">
        <w:tc>
          <w:tcPr>
            <w:tcW w:w="819" w:type="dxa"/>
          </w:tcPr>
          <w:p w14:paraId="0C8D22D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D7F194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FF8A97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189B4F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AF10C5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1C72B1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71CFE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04F0487" w14:textId="77777777" w:rsidTr="00C24FD3">
        <w:tc>
          <w:tcPr>
            <w:tcW w:w="819" w:type="dxa"/>
          </w:tcPr>
          <w:p w14:paraId="1AC29A88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6AF021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2EFE60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85955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62AE11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60AE38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AC7DBF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2D10DBCF" w14:textId="08ED2EB8" w:rsidR="003A02F7" w:rsidRPr="00241045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lastRenderedPageBreak/>
        <w:t>Per a la valoració dels treballs en l’empresa privada: 0,</w:t>
      </w:r>
      <w:r w:rsidR="001442C1">
        <w:rPr>
          <w:rFonts w:ascii="Open Sans" w:hAnsi="Open Sans" w:cs="Open Sans"/>
          <w:bCs/>
          <w:szCs w:val="22"/>
        </w:rPr>
        <w:t>3</w:t>
      </w:r>
      <w:r>
        <w:rPr>
          <w:rFonts w:ascii="Open Sans" w:hAnsi="Open Sans" w:cs="Open Sans"/>
          <w:bCs/>
          <w:szCs w:val="22"/>
        </w:rPr>
        <w:t xml:space="preserve">0 punts per </w:t>
      </w:r>
      <w:r w:rsidR="001442C1">
        <w:rPr>
          <w:rFonts w:ascii="Open Sans" w:hAnsi="Open Sans" w:cs="Open Sans"/>
          <w:bCs/>
          <w:szCs w:val="22"/>
        </w:rPr>
        <w:t>mes</w:t>
      </w:r>
      <w:r>
        <w:rPr>
          <w:rFonts w:ascii="Open Sans" w:hAnsi="Open Sans" w:cs="Open Sans"/>
          <w:bCs/>
          <w:szCs w:val="22"/>
        </w:rPr>
        <w:t xml:space="preserve"> treballat, fins a un màxim de </w:t>
      </w:r>
      <w:r w:rsidR="001442C1">
        <w:rPr>
          <w:rFonts w:ascii="Open Sans" w:hAnsi="Open Sans" w:cs="Open Sans"/>
          <w:bCs/>
          <w:szCs w:val="22"/>
        </w:rPr>
        <w:t>30</w:t>
      </w:r>
      <w:r>
        <w:rPr>
          <w:rFonts w:ascii="Open Sans" w:hAnsi="Open Sans" w:cs="Open Sans"/>
          <w:bCs/>
          <w:szCs w:val="22"/>
        </w:rPr>
        <w:t xml:space="preserve"> punts. La fracció de mes treballat  es comptarà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C24FD3">
        <w:tc>
          <w:tcPr>
            <w:tcW w:w="819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569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C24FD3">
        <w:tc>
          <w:tcPr>
            <w:tcW w:w="819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C24FD3">
        <w:tc>
          <w:tcPr>
            <w:tcW w:w="819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C24FD3">
        <w:tc>
          <w:tcPr>
            <w:tcW w:w="819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C24FD3">
        <w:tc>
          <w:tcPr>
            <w:tcW w:w="819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C24FD3">
        <w:tc>
          <w:tcPr>
            <w:tcW w:w="819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C24FD3">
        <w:tc>
          <w:tcPr>
            <w:tcW w:w="819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C24FD3">
        <w:tc>
          <w:tcPr>
            <w:tcW w:w="819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C24FD3">
        <w:tc>
          <w:tcPr>
            <w:tcW w:w="819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0236CB54" w14:textId="238D5748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  <w:r w:rsidRPr="0079269A">
        <w:rPr>
          <w:rFonts w:ascii="Open Sans" w:hAnsi="Open Sans" w:cs="Open Sans"/>
          <w:b/>
          <w:szCs w:val="22"/>
        </w:rPr>
        <w:t>6.2.</w:t>
      </w:r>
      <w:r>
        <w:rPr>
          <w:rFonts w:ascii="Open Sans" w:hAnsi="Open Sans" w:cs="Open Sans"/>
          <w:b/>
          <w:szCs w:val="22"/>
        </w:rPr>
        <w:t>2</w:t>
      </w:r>
      <w:r w:rsidRPr="0079269A">
        <w:rPr>
          <w:rFonts w:ascii="Open Sans" w:hAnsi="Open Sans" w:cs="Open Sans"/>
          <w:b/>
          <w:szCs w:val="22"/>
        </w:rPr>
        <w:t xml:space="preserve"> Cursos d’especialització, </w:t>
      </w:r>
      <w:r>
        <w:rPr>
          <w:rFonts w:ascii="Open Sans" w:hAnsi="Open Sans" w:cs="Open Sans"/>
          <w:b/>
          <w:szCs w:val="22"/>
        </w:rPr>
        <w:t xml:space="preserve">jornades i seminaris (fins a </w:t>
      </w:r>
      <w:r w:rsidR="00B42809">
        <w:rPr>
          <w:rFonts w:ascii="Open Sans" w:hAnsi="Open Sans" w:cs="Open Sans"/>
          <w:b/>
          <w:szCs w:val="22"/>
        </w:rPr>
        <w:t>7</w:t>
      </w:r>
      <w:r>
        <w:rPr>
          <w:rFonts w:ascii="Open Sans" w:hAnsi="Open Sans" w:cs="Open Sans"/>
          <w:b/>
          <w:szCs w:val="22"/>
        </w:rPr>
        <w:t xml:space="preserve"> punts)</w:t>
      </w:r>
    </w:p>
    <w:p w14:paraId="0B230BD8" w14:textId="77777777" w:rsidR="003A02F7" w:rsidRPr="0079269A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5A8A0508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  <w:bookmarkStart w:id="0" w:name="_Hlk208576630"/>
      <w:r w:rsidRPr="0079269A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7BEFF124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3F02DC8D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 xml:space="preserve">Es valora l’assistència a cursos d’especialització i perfeccionament, jornades, cursets i seminaris de formació, que tinguin </w:t>
      </w:r>
      <w:r w:rsidRPr="00080DC0">
        <w:rPr>
          <w:rFonts w:ascii="Open Sans" w:hAnsi="Open Sans" w:cs="Open Sans"/>
          <w:b/>
          <w:szCs w:val="22"/>
        </w:rPr>
        <w:t>relació amb les funcions pròpies del lloc de treball que es convoca o amb habilitats que aquets llocs requereixen</w:t>
      </w:r>
      <w:r>
        <w:rPr>
          <w:rFonts w:ascii="Open Sans" w:hAnsi="Open Sans" w:cs="Open Sans"/>
          <w:bCs/>
          <w:szCs w:val="22"/>
        </w:rPr>
        <w:t>.</w:t>
      </w:r>
    </w:p>
    <w:p w14:paraId="6BD3EB68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3BFADAFC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Les persones aspirants han d’aportar documentació que acrediti els següents extrems: nombre d’hores, assistència i, en el seu cas, aprofitament.</w:t>
      </w:r>
    </w:p>
    <w:p w14:paraId="21AFC61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6F4F6AAC" w14:textId="77777777" w:rsidR="003A02F7" w:rsidRPr="00B17FE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stribució de puntuació:</w:t>
      </w:r>
    </w:p>
    <w:p w14:paraId="1DA78B95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eu a vint hores ..................................................................................0,08 punts</w:t>
      </w:r>
    </w:p>
    <w:p w14:paraId="3FA2A420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vint-i-una a cinquanta hores .............................................................0,16 punts</w:t>
      </w:r>
    </w:p>
    <w:p w14:paraId="5D7F4706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De cinquanta-una a cent hores ..............................................................0,28 punts </w:t>
      </w:r>
    </w:p>
    <w:p w14:paraId="76D4A47E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ent una a dues-centre cinquanta hores ........................................0,44 punts</w:t>
      </w:r>
    </w:p>
    <w:p w14:paraId="56B76484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De dues-centes cinquanta-una hores a cinc-centes hores .................0,64 punts</w:t>
      </w:r>
    </w:p>
    <w:p w14:paraId="549807C6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-cents una hores o més ..............................................................0,88 punts</w:t>
      </w:r>
    </w:p>
    <w:p w14:paraId="676F1F61" w14:textId="77777777" w:rsidR="009E71D5" w:rsidRDefault="009E71D5" w:rsidP="009E71D5">
      <w:pPr>
        <w:jc w:val="both"/>
        <w:rPr>
          <w:rFonts w:ascii="Open Sans" w:hAnsi="Open Sans" w:cs="Open Sans"/>
          <w:szCs w:val="22"/>
        </w:rPr>
      </w:pPr>
    </w:p>
    <w:p w14:paraId="1F38153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4592E39B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2F32781E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l cursos impartits per centre no oficials, seran valorats discrecionalment pel tribunal, sense excedir del 50% de la qualificació que es doni als oficials.</w:t>
      </w:r>
    </w:p>
    <w:bookmarkEnd w:id="0"/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09193326" w14:textId="1FA40073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  <w:bookmarkStart w:id="1" w:name="_Hlk172722051"/>
      <w:r>
        <w:rPr>
          <w:rFonts w:ascii="Open Sans" w:hAnsi="Open Sans" w:cs="Open Sans"/>
          <w:b/>
          <w:bCs/>
          <w:szCs w:val="22"/>
        </w:rPr>
        <w:t xml:space="preserve">6.2.3 </w:t>
      </w:r>
      <w:r w:rsidR="00B42809">
        <w:rPr>
          <w:rFonts w:ascii="Open Sans" w:hAnsi="Open Sans" w:cs="Open Sans"/>
          <w:b/>
          <w:bCs/>
          <w:szCs w:val="22"/>
        </w:rPr>
        <w:t xml:space="preserve">Per titulacions superiors a l’exigida </w:t>
      </w:r>
      <w:r w:rsidR="009E71D5">
        <w:rPr>
          <w:rFonts w:ascii="Open Sans" w:hAnsi="Open Sans" w:cs="Open Sans"/>
          <w:b/>
          <w:bCs/>
          <w:szCs w:val="22"/>
        </w:rPr>
        <w:t>(</w:t>
      </w:r>
      <w:r w:rsidR="00B42809">
        <w:rPr>
          <w:rFonts w:ascii="Open Sans" w:hAnsi="Open Sans" w:cs="Open Sans"/>
          <w:b/>
          <w:bCs/>
          <w:szCs w:val="22"/>
        </w:rPr>
        <w:t>màxim 3</w:t>
      </w:r>
      <w:r w:rsidR="009E71D5">
        <w:rPr>
          <w:rFonts w:ascii="Open Sans" w:hAnsi="Open Sans" w:cs="Open Sans"/>
          <w:b/>
          <w:bCs/>
          <w:szCs w:val="22"/>
        </w:rPr>
        <w:t xml:space="preserve"> punts)</w:t>
      </w:r>
    </w:p>
    <w:p w14:paraId="26CBEC0F" w14:textId="77777777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</w:p>
    <w:p w14:paraId="782BB837" w14:textId="77777777" w:rsidR="003A02F7" w:rsidRPr="007A4B2D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n aquest apartat, i segons el tribunal consideri que tenen relació amb el lloc a cobrir, es podran valorar altres titulacions no valorades a l’apartat 6.2.2:</w:t>
      </w:r>
    </w:p>
    <w:p w14:paraId="4046FBBC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bookmarkEnd w:id="1"/>
    <w:p w14:paraId="1E206A0A" w14:textId="2CFEEE20" w:rsidR="00C24FD3" w:rsidRDefault="009E71D5" w:rsidP="00C24FD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-Cicle formatiu de grau </w:t>
      </w:r>
      <w:r w:rsidR="00B42809">
        <w:rPr>
          <w:rFonts w:ascii="Open Sans" w:hAnsi="Open Sans" w:cs="Open Sans"/>
          <w:szCs w:val="22"/>
        </w:rPr>
        <w:t>superior</w:t>
      </w:r>
      <w:r>
        <w:rPr>
          <w:rFonts w:ascii="Open Sans" w:hAnsi="Open Sans" w:cs="Open Sans"/>
          <w:szCs w:val="22"/>
        </w:rPr>
        <w:t xml:space="preserve"> o equivalent: </w:t>
      </w:r>
      <w:r w:rsidR="00B42809">
        <w:rPr>
          <w:rFonts w:ascii="Open Sans" w:hAnsi="Open Sans" w:cs="Open Sans"/>
          <w:szCs w:val="22"/>
        </w:rPr>
        <w:t>1 punt</w:t>
      </w:r>
    </w:p>
    <w:p w14:paraId="0ACC5D4D" w14:textId="71225D4E" w:rsidR="009E71D5" w:rsidRPr="009E71D5" w:rsidRDefault="009E71D5" w:rsidP="00C24FD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-Llicenciatura, Grau o equivalent: </w:t>
      </w:r>
      <w:r w:rsidR="00B42809">
        <w:rPr>
          <w:rFonts w:ascii="Open Sans" w:hAnsi="Open Sans" w:cs="Open Sans"/>
          <w:szCs w:val="22"/>
        </w:rPr>
        <w:t>2</w:t>
      </w:r>
      <w:r>
        <w:rPr>
          <w:rFonts w:ascii="Open Sans" w:hAnsi="Open Sans" w:cs="Open Sans"/>
          <w:szCs w:val="22"/>
        </w:rPr>
        <w:t xml:space="preserve"> punt</w:t>
      </w:r>
      <w:r w:rsidR="00B42809">
        <w:rPr>
          <w:rFonts w:ascii="Open Sans" w:hAnsi="Open Sans" w:cs="Open Sans"/>
          <w:szCs w:val="22"/>
        </w:rPr>
        <w:t>s</w:t>
      </w:r>
    </w:p>
    <w:p w14:paraId="38DC3359" w14:textId="77777777" w:rsidR="009E71D5" w:rsidRDefault="009E71D5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1B83D62D" w14:textId="77777777" w:rsidR="009E71D5" w:rsidRDefault="009E71D5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C24FD3" w:rsidRPr="0042640C" w14:paraId="42DD59A8" w14:textId="77777777" w:rsidTr="007E1379">
        <w:tc>
          <w:tcPr>
            <w:tcW w:w="1101" w:type="dxa"/>
          </w:tcPr>
          <w:p w14:paraId="00749FA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147" w:type="dxa"/>
          </w:tcPr>
          <w:p w14:paraId="151D97D2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2B561813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E66C81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03D48068" w14:textId="77777777" w:rsidTr="007E1379">
        <w:tc>
          <w:tcPr>
            <w:tcW w:w="1101" w:type="dxa"/>
          </w:tcPr>
          <w:p w14:paraId="40C55A7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E2D1E1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3E91AE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BAA8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43C32FD0" w14:textId="77777777" w:rsidTr="007E1379">
        <w:tc>
          <w:tcPr>
            <w:tcW w:w="1101" w:type="dxa"/>
          </w:tcPr>
          <w:p w14:paraId="0C6462B0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2AB12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DB46B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934A5A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171D4E" w:rsidRPr="0042640C" w14:paraId="29B12DCE" w14:textId="77777777" w:rsidTr="007E1379">
        <w:tc>
          <w:tcPr>
            <w:tcW w:w="1101" w:type="dxa"/>
          </w:tcPr>
          <w:p w14:paraId="076D8B2D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1080F31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DF9DC72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58AD24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606A09A2" w14:textId="77777777" w:rsidTr="007E1379">
        <w:tc>
          <w:tcPr>
            <w:tcW w:w="1101" w:type="dxa"/>
          </w:tcPr>
          <w:p w14:paraId="7F47DA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8F2F9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A2094E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FE6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C6EF78F" w14:textId="77777777" w:rsidTr="007E1379">
        <w:tc>
          <w:tcPr>
            <w:tcW w:w="1101" w:type="dxa"/>
          </w:tcPr>
          <w:p w14:paraId="4410C99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313A66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E30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380D9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BBFFCAF" w14:textId="77777777" w:rsidTr="007E1379">
        <w:tc>
          <w:tcPr>
            <w:tcW w:w="1101" w:type="dxa"/>
          </w:tcPr>
          <w:p w14:paraId="0683B64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5F5A8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C4477E4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B83B19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4532DB12" w14:textId="77777777" w:rsidTr="007E1379">
        <w:tc>
          <w:tcPr>
            <w:tcW w:w="1101" w:type="dxa"/>
          </w:tcPr>
          <w:p w14:paraId="6C8B7E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3E77840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A115A5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6C4566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0E31369" w14:textId="77777777" w:rsidTr="007E1379">
        <w:tc>
          <w:tcPr>
            <w:tcW w:w="1101" w:type="dxa"/>
          </w:tcPr>
          <w:p w14:paraId="104C0E1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0C5FAB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6316287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9DB98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A4EC64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B18BFD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4F83C011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C6C31C8" w14:textId="77777777" w:rsidR="00C24FD3" w:rsidRPr="00135E05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DBE84D2" w14:textId="77777777" w:rsidR="00C24FD3" w:rsidRPr="008741F1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0FA4AD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3777B45A" w14:textId="77777777" w:rsidR="00171D4E" w:rsidRDefault="00171D4E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931A42F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0AE65E4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FF5E035" w14:textId="77777777" w:rsidR="00171D4E" w:rsidRDefault="00171D4E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D838663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776F71F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C8C8905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0C09AE0" w14:textId="77777777" w:rsidR="009E71D5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3145473F" w:rsidR="00314DF9" w:rsidRDefault="00B4280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9E71D5">
        <w:rPr>
          <w:rFonts w:ascii="Open Sans" w:eastAsia="Times New Roman" w:hAnsi="Open Sans" w:cs="Open Sans"/>
          <w:kern w:val="0"/>
          <w:szCs w:val="22"/>
          <w:lang w:eastAsia="ca-ES" w:bidi="ar-SA"/>
        </w:rPr>
        <w:t>ignatura del sol·licitant,</w:t>
      </w:r>
    </w:p>
    <w:p w14:paraId="7C87AB0B" w14:textId="77777777" w:rsidR="009E71D5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BBD5866" w14:textId="77777777" w:rsidR="00B42809" w:rsidRDefault="00B4280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177180E8" w14:textId="557CB2CE" w:rsidR="00314DF9" w:rsidRDefault="00314DF9" w:rsidP="00171D4E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3A02F7">
        <w:rPr>
          <w:rFonts w:ascii="Open Sans" w:eastAsia="Times New Roman" w:hAnsi="Open Sans" w:cs="Open Sans"/>
          <w:kern w:val="0"/>
          <w:szCs w:val="22"/>
          <w:lang w:eastAsia="ca-ES" w:bidi="ar-SA"/>
        </w:rPr>
        <w:t>6</w:t>
      </w: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460D3A32" w14:textId="77777777" w:rsidR="009E71D5" w:rsidRPr="0042640C" w:rsidRDefault="009E71D5" w:rsidP="00171D4E">
      <w:pPr>
        <w:spacing w:before="100" w:beforeAutospacing="1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CFF9" w14:textId="77777777" w:rsidR="00203FFF" w:rsidRDefault="00203FFF" w:rsidP="002E6ED9">
      <w:r>
        <w:separator/>
      </w:r>
    </w:p>
  </w:endnote>
  <w:endnote w:type="continuationSeparator" w:id="0">
    <w:p w14:paraId="5BD99063" w14:textId="77777777" w:rsidR="00203FFF" w:rsidRDefault="00203FFF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2D60" w14:textId="77777777" w:rsidR="00203FFF" w:rsidRDefault="00203FFF" w:rsidP="002E6ED9">
      <w:r>
        <w:separator/>
      </w:r>
    </w:p>
  </w:footnote>
  <w:footnote w:type="continuationSeparator" w:id="0">
    <w:p w14:paraId="42DB7F48" w14:textId="77777777" w:rsidR="00203FFF" w:rsidRDefault="00203FFF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40C2"/>
    <w:multiLevelType w:val="hybridMultilevel"/>
    <w:tmpl w:val="B54244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5"/>
  </w:num>
  <w:num w:numId="2" w16cid:durableId="1523548097">
    <w:abstractNumId w:val="3"/>
  </w:num>
  <w:num w:numId="3" w16cid:durableId="907766775">
    <w:abstractNumId w:val="1"/>
  </w:num>
  <w:num w:numId="4" w16cid:durableId="1296375307">
    <w:abstractNumId w:val="2"/>
  </w:num>
  <w:num w:numId="5" w16cid:durableId="1023744472">
    <w:abstractNumId w:val="0"/>
  </w:num>
  <w:num w:numId="6" w16cid:durableId="68872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1442C1"/>
    <w:rsid w:val="00171D4E"/>
    <w:rsid w:val="001D7BC4"/>
    <w:rsid w:val="00203FFF"/>
    <w:rsid w:val="00225D54"/>
    <w:rsid w:val="002A63A4"/>
    <w:rsid w:val="002E6ED9"/>
    <w:rsid w:val="002F32AD"/>
    <w:rsid w:val="00314DF9"/>
    <w:rsid w:val="0032058E"/>
    <w:rsid w:val="003A02F7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5C0E90"/>
    <w:rsid w:val="00613FAB"/>
    <w:rsid w:val="00773A2B"/>
    <w:rsid w:val="00824756"/>
    <w:rsid w:val="00867154"/>
    <w:rsid w:val="008A51B1"/>
    <w:rsid w:val="008D0F20"/>
    <w:rsid w:val="008F0C3F"/>
    <w:rsid w:val="00902AD9"/>
    <w:rsid w:val="0091627E"/>
    <w:rsid w:val="009D016F"/>
    <w:rsid w:val="009E71D5"/>
    <w:rsid w:val="00AE4AB6"/>
    <w:rsid w:val="00B13D77"/>
    <w:rsid w:val="00B17073"/>
    <w:rsid w:val="00B33C23"/>
    <w:rsid w:val="00B42809"/>
    <w:rsid w:val="00B52906"/>
    <w:rsid w:val="00B559F8"/>
    <w:rsid w:val="00BC26D3"/>
    <w:rsid w:val="00C24FD3"/>
    <w:rsid w:val="00C812F8"/>
    <w:rsid w:val="00CB58A7"/>
    <w:rsid w:val="00CE717E"/>
    <w:rsid w:val="00D0521D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8</cp:revision>
  <cp:lastPrinted>2019-02-20T17:32:00Z</cp:lastPrinted>
  <dcterms:created xsi:type="dcterms:W3CDTF">2025-09-08T11:31:00Z</dcterms:created>
  <dcterms:modified xsi:type="dcterms:W3CDTF">2026-04-13T11:13:00Z</dcterms:modified>
  <dc:language>ca-ES</dc:language>
</cp:coreProperties>
</file>